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08CB" w14:textId="77777777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b/>
          <w:bCs/>
          <w:color w:val="000000"/>
        </w:rPr>
      </w:pPr>
    </w:p>
    <w:p w14:paraId="42568044" w14:textId="281E3B98" w:rsidR="00AD0334" w:rsidRDefault="00A37E8A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</w:t>
      </w:r>
      <w:r w:rsidR="00AD0334">
        <w:rPr>
          <w:rFonts w:ascii="Segoe UI" w:hAnsi="Segoe UI" w:cs="Segoe UI"/>
          <w:b/>
          <w:bCs/>
          <w:color w:val="000000"/>
        </w:rPr>
        <w:t>2</w:t>
      </w:r>
      <w:r w:rsidR="00F9137F">
        <w:rPr>
          <w:rFonts w:ascii="Segoe UI" w:hAnsi="Segoe UI" w:cs="Segoe UI"/>
          <w:b/>
          <w:bCs/>
          <w:color w:val="000000"/>
        </w:rPr>
        <w:t xml:space="preserve"> </w:t>
      </w:r>
      <w:r w:rsidR="00AD0334">
        <w:rPr>
          <w:rFonts w:ascii="Segoe UI" w:hAnsi="Segoe UI" w:cs="Segoe UI"/>
          <w:b/>
          <w:bCs/>
          <w:color w:val="000000"/>
          <w:vertAlign w:val="superscript"/>
        </w:rPr>
        <w:t>1</w:t>
      </w:r>
      <w:r w:rsidR="00F9137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AD0334" w:rsidRPr="00AD0334">
        <w:rPr>
          <w:rFonts w:ascii="Segoe UI" w:hAnsi="Segoe UI" w:cs="Segoe UI"/>
          <w:color w:val="000000"/>
        </w:rPr>
        <w:t xml:space="preserve">Therefore, since we are surrounded by so great a cloud of witnesses, </w:t>
      </w:r>
    </w:p>
    <w:p w14:paraId="4FE84DDC" w14:textId="77777777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proofErr w:type="gramStart"/>
      <w:r w:rsidRPr="00AD0334">
        <w:rPr>
          <w:rFonts w:ascii="Segoe UI" w:hAnsi="Segoe UI" w:cs="Segoe UI"/>
          <w:color w:val="000000"/>
        </w:rPr>
        <w:t>let</w:t>
      </w:r>
      <w:proofErr w:type="gramEnd"/>
      <w:r w:rsidRPr="00AD0334">
        <w:rPr>
          <w:rFonts w:ascii="Segoe UI" w:hAnsi="Segoe UI" w:cs="Segoe UI"/>
          <w:color w:val="000000"/>
        </w:rPr>
        <w:t xml:space="preserve"> us also </w:t>
      </w:r>
    </w:p>
    <w:p w14:paraId="776EBF64" w14:textId="77777777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AD0334">
        <w:rPr>
          <w:rFonts w:ascii="Segoe UI" w:hAnsi="Segoe UI" w:cs="Segoe UI"/>
          <w:color w:val="000000"/>
        </w:rPr>
        <w:t xml:space="preserve">lay aside every weight, </w:t>
      </w:r>
    </w:p>
    <w:p w14:paraId="23C7CBE2" w14:textId="77777777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AD0334">
        <w:rPr>
          <w:rFonts w:ascii="Segoe UI" w:hAnsi="Segoe UI" w:cs="Segoe UI"/>
          <w:color w:val="000000"/>
        </w:rPr>
        <w:t>and sin which clings so closely, and </w:t>
      </w:r>
    </w:p>
    <w:p w14:paraId="739300F3" w14:textId="3F449F6C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AD0334">
        <w:rPr>
          <w:rFonts w:ascii="Segoe UI" w:hAnsi="Segoe UI" w:cs="Segoe UI"/>
          <w:color w:val="000000"/>
        </w:rPr>
        <w:t xml:space="preserve">let us run with endurance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D0334">
        <w:rPr>
          <w:rFonts w:ascii="Segoe UI" w:hAnsi="Segoe UI" w:cs="Segoe UI"/>
          <w:color w:val="000000"/>
        </w:rPr>
        <w:t>the race that is set before us, </w:t>
      </w:r>
    </w:p>
    <w:p w14:paraId="541E016F" w14:textId="77777777" w:rsidR="00F063A2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AD0334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Pr="00AD0334">
        <w:rPr>
          <w:rFonts w:ascii="Segoe UI" w:hAnsi="Segoe UI" w:cs="Segoe UI"/>
          <w:color w:val="000000"/>
        </w:rPr>
        <w:t xml:space="preserve">looking to Jesus,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D0334">
        <w:rPr>
          <w:rFonts w:ascii="Segoe UI" w:hAnsi="Segoe UI" w:cs="Segoe UI"/>
          <w:color w:val="000000"/>
        </w:rPr>
        <w:t>the founder and perfecter of our faith, 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D0334">
        <w:rPr>
          <w:rFonts w:ascii="Segoe UI" w:hAnsi="Segoe UI" w:cs="Segoe UI"/>
          <w:color w:val="000000"/>
        </w:rPr>
        <w:t xml:space="preserve">who </w:t>
      </w:r>
      <w:r>
        <w:rPr>
          <w:rFonts w:ascii="Segoe UI" w:hAnsi="Segoe UI" w:cs="Segoe UI"/>
          <w:color w:val="000000"/>
        </w:rPr>
        <w:br/>
        <w:t xml:space="preserve">                </w:t>
      </w:r>
      <w:r w:rsidRPr="00AD0334">
        <w:rPr>
          <w:rFonts w:ascii="Segoe UI" w:hAnsi="Segoe UI" w:cs="Segoe UI"/>
          <w:color w:val="000000"/>
        </w:rPr>
        <w:t xml:space="preserve">for the joy that was set before him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D0334">
        <w:rPr>
          <w:rFonts w:ascii="Segoe UI" w:hAnsi="Segoe UI" w:cs="Segoe UI"/>
          <w:color w:val="000000"/>
        </w:rPr>
        <w:t xml:space="preserve">endured the cross, </w:t>
      </w:r>
      <w:r>
        <w:rPr>
          <w:rFonts w:ascii="Segoe UI" w:hAnsi="Segoe UI" w:cs="Segoe UI"/>
          <w:color w:val="000000"/>
        </w:rPr>
        <w:br/>
        <w:t xml:space="preserve">                </w:t>
      </w:r>
      <w:r w:rsidRPr="00AD0334">
        <w:rPr>
          <w:rFonts w:ascii="Segoe UI" w:hAnsi="Segoe UI" w:cs="Segoe UI"/>
          <w:color w:val="000000"/>
        </w:rPr>
        <w:t>despising the shame, and </w:t>
      </w:r>
      <w:r>
        <w:rPr>
          <w:rFonts w:ascii="Segoe UI" w:hAnsi="Segoe UI" w:cs="Segoe UI"/>
          <w:color w:val="000000"/>
        </w:rPr>
        <w:br/>
        <w:t xml:space="preserve">                </w:t>
      </w:r>
      <w:r w:rsidRPr="00AD0334">
        <w:rPr>
          <w:rFonts w:ascii="Segoe UI" w:hAnsi="Segoe UI" w:cs="Segoe UI"/>
          <w:color w:val="000000"/>
        </w:rPr>
        <w:t>is seated at the right hand of the throne of God.</w:t>
      </w:r>
    </w:p>
    <w:p w14:paraId="4CCC7EBE" w14:textId="77777777" w:rsidR="005F7471" w:rsidRDefault="005F7471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4680"/>
      </w:tblGrid>
      <w:tr w:rsidR="00F063A2" w:rsidRPr="00AE3F52" w14:paraId="0E5801BB" w14:textId="77777777" w:rsidTr="00F063A2">
        <w:trPr>
          <w:tblHeader/>
          <w:tblCellSpacing w:w="15" w:type="dxa"/>
          <w:jc w:val="center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  <w:hideMark/>
          </w:tcPr>
          <w:p w14:paraId="367006D6" w14:textId="41D06B3B" w:rsidR="00F063A2" w:rsidRPr="00AE3F52" w:rsidRDefault="00F063A2" w:rsidP="00C116E1">
            <w:pPr>
              <w:spacing w:line="278" w:lineRule="auto"/>
              <w:rPr>
                <w:b/>
                <w:bCs/>
              </w:rPr>
            </w:pPr>
            <w:r w:rsidRPr="00AE3F52">
              <w:rPr>
                <w:b/>
                <w:bCs/>
              </w:rPr>
              <w:t>Theme</w:t>
            </w:r>
            <w:r>
              <w:rPr>
                <w:b/>
                <w:bCs/>
              </w:rPr>
              <w:t>s  in Heb. 12:1-2</w:t>
            </w: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C30308" w14:textId="2E54073C" w:rsidR="00F063A2" w:rsidRPr="00AE3F52" w:rsidRDefault="00F063A2" w:rsidP="00C116E1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AE3F52">
              <w:rPr>
                <w:b/>
                <w:bCs/>
              </w:rPr>
              <w:t>Plain Meaning</w:t>
            </w:r>
          </w:p>
        </w:tc>
      </w:tr>
      <w:tr w:rsidR="00F063A2" w:rsidRPr="00AE3F52" w14:paraId="0E5C6293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614722C6" w14:textId="2C2C6070" w:rsidR="00F063A2" w:rsidRPr="00AE3F52" w:rsidRDefault="00F063A2" w:rsidP="00C116E1">
            <w:pPr>
              <w:spacing w:line="278" w:lineRule="auto"/>
            </w:pPr>
            <w:r>
              <w:rPr>
                <w:b/>
                <w:bCs/>
              </w:rPr>
              <w:t>Heritage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010DED7C" w14:textId="4FDE3303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Pr="00AE3F52">
              <w:t>Others have endured before us; we are not alone</w:t>
            </w:r>
          </w:p>
        </w:tc>
      </w:tr>
      <w:tr w:rsidR="00F063A2" w:rsidRPr="00AE3F52" w14:paraId="23837235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093E618C" w14:textId="77777777" w:rsidR="00F063A2" w:rsidRPr="00AE3F52" w:rsidRDefault="00F063A2" w:rsidP="00C116E1">
            <w:pPr>
              <w:spacing w:line="278" w:lineRule="auto"/>
            </w:pPr>
            <w:r w:rsidRPr="00AE3F52">
              <w:rPr>
                <w:b/>
                <w:bCs/>
              </w:rPr>
              <w:t>Laying Aside Weight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3930E30E" w14:textId="5A7FB556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Pr="00AE3F52">
              <w:t xml:space="preserve">Remove what </w:t>
            </w:r>
            <w:r w:rsidR="00DE0911">
              <w:t>hinders</w:t>
            </w:r>
            <w:r w:rsidRPr="00AE3F52">
              <w:t xml:space="preserve"> faith</w:t>
            </w:r>
          </w:p>
        </w:tc>
      </w:tr>
      <w:tr w:rsidR="00F063A2" w:rsidRPr="00AE3F52" w14:paraId="1223DEB1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04C11C72" w14:textId="41BFF888" w:rsidR="00F063A2" w:rsidRPr="00AE3F52" w:rsidRDefault="000F2DBB" w:rsidP="00C116E1">
            <w:pPr>
              <w:spacing w:line="278" w:lineRule="auto"/>
            </w:pPr>
            <w:r>
              <w:rPr>
                <w:b/>
                <w:bCs/>
              </w:rPr>
              <w:t xml:space="preserve">Besetting </w:t>
            </w:r>
            <w:r w:rsidR="00F063A2" w:rsidRPr="00AE3F52">
              <w:rPr>
                <w:b/>
                <w:bCs/>
              </w:rPr>
              <w:t>Sin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7F6CF5EF" w14:textId="20365C1E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="00DE0911">
              <w:t>Avoid</w:t>
            </w:r>
            <w:r w:rsidRPr="00AE3F52">
              <w:t xml:space="preserve"> entangle</w:t>
            </w:r>
            <w:r w:rsidR="00DE0911">
              <w:t>ment</w:t>
            </w:r>
            <w:r w:rsidRPr="00AE3F52">
              <w:t xml:space="preserve">s </w:t>
            </w:r>
            <w:r w:rsidR="00DE0911">
              <w:t>that end up in sin</w:t>
            </w:r>
          </w:p>
        </w:tc>
      </w:tr>
      <w:tr w:rsidR="00F063A2" w:rsidRPr="00AE3F52" w14:paraId="4A1BC001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0522F25D" w14:textId="77777777" w:rsidR="00F063A2" w:rsidRPr="00AE3F52" w:rsidRDefault="00F063A2" w:rsidP="00C116E1">
            <w:pPr>
              <w:spacing w:line="278" w:lineRule="auto"/>
            </w:pPr>
            <w:r w:rsidRPr="00AE3F52">
              <w:rPr>
                <w:b/>
                <w:bCs/>
              </w:rPr>
              <w:t>Endurance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28B886E5" w14:textId="04DCCA26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Pr="00AE3F52">
              <w:t xml:space="preserve">Faith </w:t>
            </w:r>
            <w:r w:rsidR="00DE0911">
              <w:t xml:space="preserve">is </w:t>
            </w:r>
            <w:r w:rsidRPr="00AE3F52">
              <w:t>sustained obedience over time</w:t>
            </w:r>
          </w:p>
        </w:tc>
      </w:tr>
      <w:tr w:rsidR="00F063A2" w:rsidRPr="00AE3F52" w14:paraId="7E4E1507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25A1C4C6" w14:textId="2B45E0E8" w:rsidR="00F063A2" w:rsidRPr="00AE3F52" w:rsidRDefault="00F063A2" w:rsidP="00C116E1">
            <w:pPr>
              <w:spacing w:line="278" w:lineRule="auto"/>
            </w:pPr>
            <w:r w:rsidRPr="00AE3F52">
              <w:rPr>
                <w:b/>
                <w:bCs/>
              </w:rPr>
              <w:t>The Race Set Before Us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4A06B4AC" w14:textId="468E3D2E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Pr="00AE3F52">
              <w:t xml:space="preserve">Each believer has a given path, </w:t>
            </w:r>
            <w:r>
              <w:t>chosen by God</w:t>
            </w:r>
          </w:p>
        </w:tc>
      </w:tr>
      <w:tr w:rsidR="00F063A2" w:rsidRPr="00AE3F52" w14:paraId="14F9E650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1489B8FD" w14:textId="77777777" w:rsidR="00F063A2" w:rsidRPr="00AE3F52" w:rsidRDefault="00F063A2" w:rsidP="00C116E1">
            <w:pPr>
              <w:spacing w:line="278" w:lineRule="auto"/>
            </w:pPr>
            <w:r w:rsidRPr="00AE3F52">
              <w:rPr>
                <w:b/>
                <w:bCs/>
              </w:rPr>
              <w:t>Looking to Jesus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028A76BD" w14:textId="7D53EB2F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Pr="00AE3F52">
              <w:t xml:space="preserve">Focus </w:t>
            </w:r>
            <w:r>
              <w:t>on what is most important</w:t>
            </w:r>
          </w:p>
        </w:tc>
      </w:tr>
      <w:tr w:rsidR="00F063A2" w:rsidRPr="00AE3F52" w14:paraId="093A9677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520540A3" w14:textId="2A1D81FC" w:rsidR="00F063A2" w:rsidRPr="00AE3F52" w:rsidRDefault="00F063A2" w:rsidP="00C116E1">
            <w:pPr>
              <w:spacing w:line="278" w:lineRule="auto"/>
            </w:pPr>
            <w:r w:rsidRPr="00AE3F52">
              <w:rPr>
                <w:b/>
                <w:bCs/>
              </w:rPr>
              <w:t>Jesus as Perfecter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2E8D9930" w14:textId="04969390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Pr="00AE3F52">
              <w:t>Faith begins and ends with Christ</w:t>
            </w:r>
          </w:p>
        </w:tc>
      </w:tr>
      <w:tr w:rsidR="00F063A2" w:rsidRPr="00AE3F52" w14:paraId="1001CA6D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27AB0669" w14:textId="77777777" w:rsidR="00F063A2" w:rsidRPr="00AE3F52" w:rsidRDefault="00F063A2" w:rsidP="00C116E1">
            <w:pPr>
              <w:spacing w:line="278" w:lineRule="auto"/>
            </w:pPr>
            <w:r w:rsidRPr="00AE3F52">
              <w:rPr>
                <w:b/>
                <w:bCs/>
              </w:rPr>
              <w:t>Joy Set Before Him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67219FF1" w14:textId="7DF7D7EA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Pr="00AE3F52">
              <w:t>Future hope sustains present suffering</w:t>
            </w:r>
          </w:p>
        </w:tc>
      </w:tr>
      <w:tr w:rsidR="00F063A2" w:rsidRPr="00AE3F52" w14:paraId="120B0AF3" w14:textId="77777777" w:rsidTr="00F063A2">
        <w:trPr>
          <w:tblCellSpacing w:w="15" w:type="dxa"/>
          <w:jc w:val="center"/>
        </w:trPr>
        <w:tc>
          <w:tcPr>
            <w:tcW w:w="2385" w:type="dxa"/>
            <w:vAlign w:val="center"/>
            <w:hideMark/>
          </w:tcPr>
          <w:p w14:paraId="2FBF8453" w14:textId="77777777" w:rsidR="00F063A2" w:rsidRPr="00AE3F52" w:rsidRDefault="00F063A2" w:rsidP="00C116E1">
            <w:pPr>
              <w:spacing w:line="278" w:lineRule="auto"/>
            </w:pPr>
            <w:r w:rsidRPr="00AE3F52">
              <w:rPr>
                <w:b/>
                <w:bCs/>
              </w:rPr>
              <w:t>Cross Before Crown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  <w:hideMark/>
          </w:tcPr>
          <w:p w14:paraId="61443DFD" w14:textId="68752496" w:rsidR="00F063A2" w:rsidRPr="00AE3F52" w:rsidRDefault="00F063A2" w:rsidP="00C116E1">
            <w:pPr>
              <w:spacing w:line="278" w:lineRule="auto"/>
            </w:pPr>
            <w:r>
              <w:t xml:space="preserve">  </w:t>
            </w:r>
            <w:r w:rsidRPr="00AE3F52">
              <w:t>Obedience often involves hardship</w:t>
            </w:r>
          </w:p>
        </w:tc>
      </w:tr>
    </w:tbl>
    <w:p w14:paraId="2B375518" w14:textId="688BC131" w:rsidR="0027738D" w:rsidRPr="00067051" w:rsidRDefault="0027738D" w:rsidP="00F063A2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</w:p>
    <w:sectPr w:rsidR="0027738D" w:rsidRPr="00067051" w:rsidSect="00BE00A7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F03A" w14:textId="77777777" w:rsidR="00240D72" w:rsidRDefault="00240D72" w:rsidP="005F31CB">
      <w:pPr>
        <w:spacing w:after="0" w:line="240" w:lineRule="auto"/>
      </w:pPr>
      <w:r>
        <w:separator/>
      </w:r>
    </w:p>
  </w:endnote>
  <w:endnote w:type="continuationSeparator" w:id="0">
    <w:p w14:paraId="4DE41012" w14:textId="77777777" w:rsidR="00240D72" w:rsidRDefault="00240D72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E206" w14:textId="77777777" w:rsidR="00240D72" w:rsidRDefault="00240D72" w:rsidP="005F31CB">
      <w:pPr>
        <w:spacing w:after="0" w:line="240" w:lineRule="auto"/>
      </w:pPr>
      <w:r>
        <w:separator/>
      </w:r>
    </w:p>
  </w:footnote>
  <w:footnote w:type="continuationSeparator" w:id="0">
    <w:p w14:paraId="7CE078B6" w14:textId="77777777" w:rsidR="00240D72" w:rsidRDefault="00240D72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43055C82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C476BD">
      <w:rPr>
        <w:b/>
      </w:rPr>
      <w:t xml:space="preserve"> </w:t>
    </w:r>
    <w:r w:rsidR="00AD0334">
      <w:rPr>
        <w:b/>
      </w:rPr>
      <w:t>12:1-2</w:t>
    </w:r>
    <w:r w:rsidR="00C476BD">
      <w:rPr>
        <w:b/>
      </w:rPr>
      <w:t xml:space="preserve">                </w:t>
    </w:r>
    <w:r w:rsidR="00710D8F">
      <w:rPr>
        <w:b/>
      </w:rPr>
      <w:t>January</w:t>
    </w:r>
    <w:r w:rsidR="00C476BD">
      <w:rPr>
        <w:b/>
      </w:rPr>
      <w:t xml:space="preserve"> </w:t>
    </w:r>
    <w:r w:rsidR="00AD0334">
      <w:rPr>
        <w:b/>
      </w:rPr>
      <w:t>25</w:t>
    </w:r>
    <w:r w:rsidR="004A7BC4">
      <w:rPr>
        <w:b/>
      </w:rPr>
      <w:t>,</w:t>
    </w:r>
    <w:r w:rsidR="00C476BD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C476BD">
      <w:rPr>
        <w:b/>
      </w:rPr>
      <w:t xml:space="preserve">               </w:t>
    </w:r>
    <w:r w:rsidR="004A7BC4">
      <w:rPr>
        <w:b/>
      </w:rPr>
      <w:t>Audio</w:t>
    </w:r>
    <w:r w:rsidR="00C476BD">
      <w:rPr>
        <w:b/>
      </w:rPr>
      <w:t xml:space="preserve">  </w:t>
    </w:r>
    <w:r w:rsidR="004A7BC4">
      <w:rPr>
        <w:b/>
      </w:rPr>
      <w:t>Recordings</w:t>
    </w:r>
    <w:r w:rsidR="00C476BD">
      <w:rPr>
        <w:b/>
      </w:rPr>
      <w:t xml:space="preserve">  </w:t>
    </w:r>
    <w:r w:rsidR="004A7BC4">
      <w:rPr>
        <w:b/>
      </w:rPr>
      <w:t>of</w:t>
    </w:r>
    <w:r w:rsidR="00C476BD">
      <w:rPr>
        <w:b/>
      </w:rPr>
      <w:t xml:space="preserve">  </w:t>
    </w:r>
    <w:r w:rsidR="004A7BC4">
      <w:rPr>
        <w:b/>
      </w:rPr>
      <w:t>Class</w:t>
    </w:r>
    <w:r w:rsidR="00C476BD">
      <w:rPr>
        <w:b/>
      </w:rPr>
      <w:t xml:space="preserve">  </w:t>
    </w:r>
    <w:r w:rsidR="004A7BC4">
      <w:rPr>
        <w:b/>
      </w:rPr>
      <w:t>–</w:t>
    </w:r>
    <w:r w:rsidR="00C476BD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04BBAA43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C476BD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C476BD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C476BD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C476BD">
      <w:rPr>
        <w:b/>
      </w:rPr>
      <w:t xml:space="preserve">  </w:t>
    </w:r>
    <w:r w:rsidR="009765BB">
      <w:rPr>
        <w:b/>
      </w:rPr>
      <w:t>2024</w:t>
    </w:r>
    <w:r w:rsidR="00C476BD">
      <w:rPr>
        <w:b/>
      </w:rPr>
      <w:t xml:space="preserve">                                 </w:t>
    </w:r>
    <w:r w:rsidR="009765BB">
      <w:rPr>
        <w:b/>
      </w:rPr>
      <w:t>Audio</w:t>
    </w:r>
    <w:r w:rsidR="00C476BD">
      <w:rPr>
        <w:b/>
      </w:rPr>
      <w:t xml:space="preserve">  </w:t>
    </w:r>
    <w:r w:rsidR="009765BB">
      <w:rPr>
        <w:b/>
      </w:rPr>
      <w:t>Recordings</w:t>
    </w:r>
    <w:r w:rsidR="00C476BD">
      <w:rPr>
        <w:b/>
      </w:rPr>
      <w:t xml:space="preserve">  </w:t>
    </w:r>
    <w:r w:rsidR="009765BB">
      <w:rPr>
        <w:b/>
      </w:rPr>
      <w:t>of</w:t>
    </w:r>
    <w:r w:rsidR="00C476BD">
      <w:rPr>
        <w:b/>
      </w:rPr>
      <w:t xml:space="preserve">  </w:t>
    </w:r>
    <w:r w:rsidR="009765BB">
      <w:rPr>
        <w:b/>
      </w:rPr>
      <w:t>Class</w:t>
    </w:r>
    <w:r w:rsidR="00C476BD">
      <w:rPr>
        <w:b/>
      </w:rPr>
      <w:t xml:space="preserve">  </w:t>
    </w:r>
    <w:r w:rsidR="009765BB">
      <w:rPr>
        <w:b/>
      </w:rPr>
      <w:t>–</w:t>
    </w:r>
    <w:r w:rsidR="00C476BD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01A0"/>
    <w:rsid w:val="002173DF"/>
    <w:rsid w:val="00222CE7"/>
    <w:rsid w:val="002272A6"/>
    <w:rsid w:val="00240D72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6E60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33C9"/>
    <w:rsid w:val="00887B2B"/>
    <w:rsid w:val="008971BB"/>
    <w:rsid w:val="008A488F"/>
    <w:rsid w:val="008A4D8D"/>
    <w:rsid w:val="008A50B5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79D2"/>
    <w:rsid w:val="009C0997"/>
    <w:rsid w:val="009D0F4D"/>
    <w:rsid w:val="009D1052"/>
    <w:rsid w:val="009D1BD7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3BBE"/>
    <w:rsid w:val="00EF6F52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FA1"/>
    <w:rsid w:val="00F414FE"/>
    <w:rsid w:val="00F420FA"/>
    <w:rsid w:val="00F52ACF"/>
    <w:rsid w:val="00F54E74"/>
    <w:rsid w:val="00F73C33"/>
    <w:rsid w:val="00F7447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76</Words>
  <Characters>87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6-01-17T17:55:00Z</cp:lastPrinted>
  <dcterms:created xsi:type="dcterms:W3CDTF">2026-01-19T23:39:00Z</dcterms:created>
  <dcterms:modified xsi:type="dcterms:W3CDTF">2026-01-24T20:36:00Z</dcterms:modified>
</cp:coreProperties>
</file>